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B7B6" w14:textId="6ABBC84D" w:rsidR="001A5B67" w:rsidRDefault="004210CA">
      <w:pPr>
        <w:suppressAutoHyphens w:val="0"/>
        <w:wordWrap/>
        <w:jc w:val="center"/>
        <w:rPr>
          <w:rFonts w:hint="default"/>
        </w:rPr>
      </w:pPr>
      <w:r>
        <w:rPr>
          <w:rFonts w:hint="default"/>
          <w:noProof/>
        </w:rPr>
        <w:pict w14:anchorId="1CC2746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-14.45pt;margin-top:-32.7pt;width:416pt;height:31.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テキスト ボックス 2">
              <w:txbxContent>
                <w:p w14:paraId="4FFC90BD" w14:textId="77777777" w:rsidR="009F2B8E" w:rsidRPr="009F2B8E" w:rsidRDefault="009F2B8E" w:rsidP="009F2B8E">
                  <w:pPr>
                    <w:rPr>
                      <w:rFonts w:hint="default"/>
                      <w:color w:val="auto"/>
                    </w:rPr>
                  </w:pPr>
                  <w:r>
                    <w:rPr>
                      <w:color w:val="auto"/>
                    </w:rPr>
                    <w:t>ﾌｧｯｸｽ送信先：</w:t>
                  </w:r>
                  <w:r>
                    <w:rPr>
                      <w:color w:val="auto"/>
                    </w:rPr>
                    <w:t>0533-67-2664</w:t>
                  </w:r>
                  <w:r>
                    <w:rPr>
                      <w:color w:val="auto"/>
                    </w:rPr>
                    <w:t xml:space="preserve">　　</w:t>
                  </w:r>
                  <w:r>
                    <w:rPr>
                      <w:color w:val="auto"/>
                    </w:rPr>
                    <w:t>E-mail</w:t>
                  </w:r>
                  <w:r>
                    <w:rPr>
                      <w:color w:val="auto"/>
                    </w:rPr>
                    <w:t>：</w:t>
                  </w:r>
                  <w:r w:rsidR="00285F38">
                    <w:rPr>
                      <w:color w:val="auto"/>
                    </w:rPr>
                    <w:t>suisanshiken</w:t>
                  </w:r>
                  <w:r w:rsidRPr="009F2B8E">
                    <w:rPr>
                      <w:color w:val="auto"/>
                    </w:rPr>
                    <w:t>@pref.aichi.lg.jp</w:t>
                  </w:r>
                </w:p>
                <w:p w14:paraId="27498EB5" w14:textId="77777777" w:rsidR="009F2B8E" w:rsidRDefault="009F2B8E">
                  <w:pPr>
                    <w:rPr>
                      <w:rFonts w:hint="default"/>
                    </w:rPr>
                  </w:pPr>
                </w:p>
              </w:txbxContent>
            </v:textbox>
          </v:shape>
        </w:pict>
      </w:r>
      <w:r w:rsidR="000F05C7">
        <w:rPr>
          <w:rFonts w:ascii="ＭＳ Ｐゴシック" w:eastAsia="ＭＳ Ｐゴシック" w:hAnsi="ＭＳ Ｐゴシック"/>
        </w:rPr>
        <w:t>令和</w:t>
      </w:r>
      <w:r w:rsidR="003C2375">
        <w:rPr>
          <w:rFonts w:ascii="ＭＳ Ｐゴシック" w:eastAsia="ＭＳ Ｐゴシック" w:hAnsi="ＭＳ Ｐゴシック"/>
        </w:rPr>
        <w:t>８</w:t>
      </w:r>
      <w:r w:rsidR="00937A1E">
        <w:rPr>
          <w:rFonts w:ascii="ＭＳ Ｐゴシック" w:eastAsia="ＭＳ Ｐゴシック" w:hAnsi="ＭＳ Ｐゴシック"/>
        </w:rPr>
        <w:t>年</w:t>
      </w:r>
      <w:r w:rsidR="001A5B67">
        <w:rPr>
          <w:rFonts w:ascii="ＭＳ Ｐゴシック" w:eastAsia="ＭＳ Ｐゴシック" w:hAnsi="ＭＳ Ｐゴシック"/>
        </w:rPr>
        <w:t>度</w:t>
      </w:r>
      <w:r w:rsidR="001C1D98" w:rsidRPr="001C1D98">
        <w:rPr>
          <w:rFonts w:ascii="ＭＳ Ｐゴシック" w:eastAsia="ＭＳ Ｐゴシック" w:hAnsi="ＭＳ Ｐゴシック"/>
        </w:rPr>
        <w:t>海とお魚漁業体験教室</w:t>
      </w:r>
      <w:r w:rsidR="00AB5587">
        <w:rPr>
          <w:rFonts w:ascii="ＭＳ Ｐゴシック" w:eastAsia="ＭＳ Ｐゴシック" w:hAnsi="ＭＳ Ｐゴシック"/>
        </w:rPr>
        <w:t xml:space="preserve"> </w:t>
      </w:r>
      <w:r w:rsidR="001A5B67">
        <w:rPr>
          <w:rFonts w:ascii="ＭＳ Ｐゴシック" w:eastAsia="ＭＳ Ｐゴシック" w:hAnsi="ＭＳ Ｐゴシック"/>
        </w:rPr>
        <w:t>参加申込書</w:t>
      </w:r>
    </w:p>
    <w:p w14:paraId="64A4C105" w14:textId="1F411586" w:rsidR="001A5B67" w:rsidRDefault="001A5B67">
      <w:pPr>
        <w:suppressAutoHyphens w:val="0"/>
        <w:wordWrap/>
        <w:spacing w:line="364" w:lineRule="exact"/>
        <w:rPr>
          <w:rFonts w:hint="default"/>
        </w:rPr>
      </w:pPr>
      <w:r>
        <w:t xml:space="preserve">　　　　　　　　　　　　　　　　　　　　　　</w:t>
      </w:r>
      <w:r>
        <w:t xml:space="preserve">    </w:t>
      </w:r>
      <w:r w:rsidR="00C03059">
        <w:t xml:space="preserve">　</w:t>
      </w:r>
      <w:r w:rsidR="00841634">
        <w:t xml:space="preserve">　　</w:t>
      </w:r>
      <w:r w:rsidR="000F05C7">
        <w:t>令和</w:t>
      </w:r>
      <w:r w:rsidR="003C2375">
        <w:t>８</w:t>
      </w:r>
      <w:r w:rsidR="00937A1E">
        <w:t>年</w:t>
      </w:r>
      <w:r>
        <w:t xml:space="preserve">　　月　　日</w:t>
      </w:r>
    </w:p>
    <w:p w14:paraId="1F8DB8FB" w14:textId="77777777" w:rsidR="001A5B67" w:rsidRDefault="001A5B67">
      <w:pPr>
        <w:suppressAutoHyphens w:val="0"/>
        <w:wordWrap/>
        <w:spacing w:line="364" w:lineRule="exact"/>
        <w:rPr>
          <w:rFonts w:hint="default"/>
        </w:rPr>
      </w:pPr>
      <w:r>
        <w:t xml:space="preserve">　愛知県水産試験場　宛</w:t>
      </w:r>
    </w:p>
    <w:p w14:paraId="1AFE38B2" w14:textId="77777777" w:rsidR="001A5B67" w:rsidRPr="00C03059" w:rsidRDefault="001A5B67">
      <w:pPr>
        <w:suppressAutoHyphens w:val="0"/>
        <w:wordWrap/>
        <w:spacing w:line="364" w:lineRule="exact"/>
        <w:rPr>
          <w:rFonts w:hint="default"/>
          <w:u w:val="single"/>
        </w:rPr>
      </w:pPr>
      <w:r>
        <w:t xml:space="preserve">　　　　　　　　　　　　　　　　　　</w:t>
      </w:r>
      <w:r w:rsidRPr="00C03059">
        <w:rPr>
          <w:u w:val="single"/>
        </w:rPr>
        <w:t>学</w:t>
      </w:r>
      <w:r w:rsidR="009659D1">
        <w:rPr>
          <w:u w:val="single"/>
        </w:rPr>
        <w:t xml:space="preserve"> </w:t>
      </w:r>
      <w:r w:rsidRPr="00C03059">
        <w:rPr>
          <w:u w:val="single"/>
        </w:rPr>
        <w:t>校</w:t>
      </w:r>
      <w:r w:rsidR="009659D1">
        <w:rPr>
          <w:u w:val="single"/>
        </w:rPr>
        <w:t xml:space="preserve"> </w:t>
      </w:r>
      <w:r w:rsidRPr="00C03059">
        <w:rPr>
          <w:u w:val="single"/>
        </w:rPr>
        <w:t>名</w:t>
      </w:r>
      <w:r w:rsidR="00C03059">
        <w:rPr>
          <w:u w:val="single"/>
        </w:rPr>
        <w:t xml:space="preserve">：　　　　　　　</w:t>
      </w:r>
      <w:r w:rsidR="009659D1">
        <w:rPr>
          <w:u w:val="single"/>
        </w:rPr>
        <w:t xml:space="preserve">　　</w:t>
      </w:r>
      <w:r w:rsidR="00C03059">
        <w:rPr>
          <w:u w:val="single"/>
        </w:rPr>
        <w:t xml:space="preserve">　　　　　　　</w:t>
      </w:r>
    </w:p>
    <w:p w14:paraId="25D1D164" w14:textId="77777777" w:rsidR="009F2B8E" w:rsidRDefault="001A5B67" w:rsidP="001C1D98">
      <w:pPr>
        <w:suppressAutoHyphens w:val="0"/>
        <w:wordWrap/>
        <w:spacing w:line="364" w:lineRule="exact"/>
        <w:rPr>
          <w:rFonts w:hint="default"/>
        </w:rPr>
      </w:pPr>
      <w:r>
        <w:t xml:space="preserve">　　　　　　　　　　　　　　　　　　</w:t>
      </w:r>
      <w:r w:rsidR="009659D1">
        <w:rPr>
          <w:u w:val="single"/>
        </w:rPr>
        <w:t>代表者</w:t>
      </w:r>
      <w:r w:rsidRPr="00C03059">
        <w:rPr>
          <w:u w:val="single"/>
        </w:rPr>
        <w:t>名</w:t>
      </w:r>
      <w:r w:rsidR="00C03059">
        <w:rPr>
          <w:u w:val="single"/>
        </w:rPr>
        <w:t xml:space="preserve">：　　　　　</w:t>
      </w:r>
      <w:r w:rsidR="009659D1">
        <w:rPr>
          <w:u w:val="single"/>
        </w:rPr>
        <w:t xml:space="preserve">　　</w:t>
      </w:r>
      <w:r w:rsidR="00C03059">
        <w:rPr>
          <w:u w:val="single"/>
        </w:rPr>
        <w:t xml:space="preserve">　　　　　　　　　</w:t>
      </w:r>
    </w:p>
    <w:p w14:paraId="7D5AC32A" w14:textId="68ECAE58" w:rsidR="001A5B67" w:rsidRDefault="000F05C7" w:rsidP="001C1D98">
      <w:pPr>
        <w:suppressAutoHyphens w:val="0"/>
        <w:wordWrap/>
        <w:spacing w:line="364" w:lineRule="exact"/>
        <w:ind w:firstLineChars="100" w:firstLine="241"/>
        <w:rPr>
          <w:rFonts w:hint="default"/>
        </w:rPr>
      </w:pPr>
      <w:r>
        <w:t>令和</w:t>
      </w:r>
      <w:r w:rsidR="004210CA">
        <w:t>８</w:t>
      </w:r>
      <w:r w:rsidR="00937A1E">
        <w:t>年</w:t>
      </w:r>
      <w:r w:rsidR="001A5B67">
        <w:t>度</w:t>
      </w:r>
      <w:r w:rsidR="001C1D98" w:rsidRPr="001C1D98">
        <w:t>海とお魚漁業体験教室</w:t>
      </w:r>
      <w:r w:rsidR="001A5B67">
        <w:t>への参加を下記のとおり申し込みます。</w:t>
      </w:r>
    </w:p>
    <w:p w14:paraId="1DFE1A4C" w14:textId="77777777" w:rsidR="001A5B67" w:rsidRDefault="001A5B67">
      <w:pPr>
        <w:suppressAutoHyphens w:val="0"/>
        <w:wordWrap/>
        <w:jc w:val="center"/>
        <w:rPr>
          <w:rFonts w:hint="default"/>
        </w:rPr>
      </w:pPr>
      <w:r>
        <w:t>記</w:t>
      </w:r>
    </w:p>
    <w:p w14:paraId="384388C9" w14:textId="77777777" w:rsidR="001A5B67" w:rsidRDefault="001A5B67">
      <w:pPr>
        <w:suppressAutoHyphens w:val="0"/>
        <w:wordWrap/>
        <w:rPr>
          <w:rFonts w:hint="default"/>
        </w:rPr>
      </w:pPr>
      <w:r>
        <w:rPr>
          <w:rFonts w:ascii="ＭＳ ゴシック" w:eastAsia="ＭＳ ゴシック" w:hAnsi="ＭＳ ゴシック"/>
        </w:rPr>
        <w:t>１　参加者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2382"/>
        <w:gridCol w:w="1098"/>
        <w:gridCol w:w="2445"/>
        <w:gridCol w:w="1038"/>
      </w:tblGrid>
      <w:tr w:rsidR="001A5B67" w14:paraId="0DAEA044" w14:textId="77777777" w:rsidTr="00A01B35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3632F" w14:textId="77777777" w:rsidR="001A5B67" w:rsidRDefault="001A5B67">
            <w:pPr>
              <w:suppressAutoHyphens w:val="0"/>
              <w:wordWrap/>
              <w:jc w:val="center"/>
              <w:rPr>
                <w:rFonts w:hint="default"/>
              </w:rPr>
            </w:pPr>
            <w:r>
              <w:t>フリガナ</w:t>
            </w:r>
          </w:p>
          <w:p w14:paraId="5B60C595" w14:textId="77777777" w:rsidR="001A5B67" w:rsidRDefault="001A5B67">
            <w:pPr>
              <w:suppressAutoHyphens w:val="0"/>
              <w:wordWrap/>
              <w:jc w:val="center"/>
              <w:rPr>
                <w:rFonts w:hint="default"/>
              </w:rPr>
            </w:pPr>
            <w:r>
              <w:t>生徒氏名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A88D838" w14:textId="77777777" w:rsidR="001A5B67" w:rsidRDefault="001A5B67">
            <w:pPr>
              <w:suppressAutoHyphens w:val="0"/>
              <w:wordWrap/>
              <w:rPr>
                <w:rFonts w:hint="default"/>
              </w:rPr>
            </w:pPr>
          </w:p>
          <w:p w14:paraId="5EDBB62E" w14:textId="77777777" w:rsidR="001A5B67" w:rsidRDefault="001A5B67">
            <w:pPr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8FABF" w14:textId="77777777" w:rsidR="001A5B67" w:rsidRDefault="00841634">
            <w:pPr>
              <w:suppressAutoHyphens w:val="0"/>
              <w:wordWrap/>
              <w:rPr>
                <w:rFonts w:hint="default"/>
              </w:rPr>
            </w:pPr>
            <w:r>
              <w:rPr>
                <w:sz w:val="20"/>
              </w:rPr>
              <w:t xml:space="preserve">学年：　</w:t>
            </w:r>
          </w:p>
          <w:p w14:paraId="5DE84AC6" w14:textId="77777777" w:rsidR="001A5B67" w:rsidRDefault="00841634">
            <w:pPr>
              <w:suppressAutoHyphens w:val="0"/>
              <w:wordWrap/>
              <w:rPr>
                <w:rFonts w:hint="default"/>
              </w:rPr>
            </w:pPr>
            <w:r>
              <w:rPr>
                <w:sz w:val="20"/>
              </w:rPr>
              <w:t xml:space="preserve">性別：　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3898285" w14:textId="77777777" w:rsidR="001A5B67" w:rsidRDefault="001A5B67">
            <w:pPr>
              <w:suppressAutoHyphens w:val="0"/>
              <w:wordWrap/>
              <w:rPr>
                <w:rFonts w:hint="default"/>
              </w:rPr>
            </w:pPr>
          </w:p>
          <w:p w14:paraId="3D60F412" w14:textId="77777777" w:rsidR="001A5B67" w:rsidRDefault="001A5B67">
            <w:pPr>
              <w:rPr>
                <w:rFonts w:hint="default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02284" w14:textId="77777777" w:rsidR="00841634" w:rsidRDefault="00841634" w:rsidP="00841634">
            <w:pPr>
              <w:suppressAutoHyphens w:val="0"/>
              <w:wordWrap/>
              <w:rPr>
                <w:rFonts w:hint="default"/>
              </w:rPr>
            </w:pPr>
            <w:r>
              <w:rPr>
                <w:sz w:val="20"/>
              </w:rPr>
              <w:t xml:space="preserve">学年：　</w:t>
            </w:r>
          </w:p>
          <w:p w14:paraId="0DB902D7" w14:textId="77777777" w:rsidR="001A5B67" w:rsidRDefault="00841634" w:rsidP="00841634">
            <w:pPr>
              <w:suppressAutoHyphens w:val="0"/>
              <w:wordWrap/>
              <w:rPr>
                <w:rFonts w:hint="default"/>
              </w:rPr>
            </w:pPr>
            <w:r>
              <w:rPr>
                <w:sz w:val="20"/>
              </w:rPr>
              <w:t xml:space="preserve">性別：　</w:t>
            </w:r>
          </w:p>
        </w:tc>
      </w:tr>
      <w:tr w:rsidR="001A5B67" w14:paraId="2F1274E3" w14:textId="77777777" w:rsidTr="00A01B35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6FFFB" w14:textId="77777777" w:rsidR="001A5B67" w:rsidRDefault="001A5B67">
            <w:pPr>
              <w:suppressAutoHyphens w:val="0"/>
              <w:wordWrap/>
              <w:jc w:val="center"/>
              <w:rPr>
                <w:rFonts w:hint="default"/>
              </w:rPr>
            </w:pPr>
            <w:r>
              <w:t>住　　所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731A0" w14:textId="77777777" w:rsidR="001A5B67" w:rsidRDefault="001A5B67">
            <w:pPr>
              <w:rPr>
                <w:rFonts w:hint="default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7A144" w14:textId="77777777" w:rsidR="001A5B67" w:rsidRDefault="001A5B67">
            <w:pPr>
              <w:rPr>
                <w:rFonts w:hint="default"/>
              </w:rPr>
            </w:pPr>
          </w:p>
        </w:tc>
      </w:tr>
      <w:tr w:rsidR="001A5B67" w14:paraId="4F6C694C" w14:textId="77777777" w:rsidTr="00A01B35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AF15E" w14:textId="77777777" w:rsidR="001A5B67" w:rsidRDefault="001A5B67">
            <w:pPr>
              <w:suppressAutoHyphens w:val="0"/>
              <w:wordWrap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A993D" w14:textId="77777777" w:rsidR="001A5B67" w:rsidRDefault="001A5B67">
            <w:pPr>
              <w:rPr>
                <w:rFonts w:hint="default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576D4" w14:textId="77777777" w:rsidR="001A5B67" w:rsidRDefault="001A5B67">
            <w:pPr>
              <w:rPr>
                <w:rFonts w:hint="default"/>
              </w:rPr>
            </w:pPr>
          </w:p>
        </w:tc>
      </w:tr>
      <w:tr w:rsidR="001A5B67" w14:paraId="6D06C72E" w14:textId="77777777" w:rsidTr="00A01B35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070FD" w14:textId="77777777" w:rsidR="001A5B67" w:rsidRDefault="001A5B67">
            <w:pPr>
              <w:suppressAutoHyphens w:val="0"/>
              <w:wordWrap/>
              <w:jc w:val="center"/>
              <w:rPr>
                <w:rFonts w:hint="default"/>
              </w:rPr>
            </w:pPr>
            <w:r>
              <w:t>保護者氏名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B4E5C" w14:textId="77777777" w:rsidR="001A5B67" w:rsidRDefault="001A5B67">
            <w:pPr>
              <w:rPr>
                <w:rFonts w:hint="default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9FEF4" w14:textId="77777777" w:rsidR="001A5B67" w:rsidRDefault="001A5B67">
            <w:pPr>
              <w:rPr>
                <w:rFonts w:hint="default"/>
              </w:rPr>
            </w:pPr>
          </w:p>
        </w:tc>
      </w:tr>
      <w:tr w:rsidR="001A5B67" w14:paraId="75E9D35D" w14:textId="77777777" w:rsidTr="00A01B35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42952" w14:textId="77777777" w:rsidR="001A5B67" w:rsidRDefault="001A5B67">
            <w:pPr>
              <w:suppressAutoHyphens w:val="0"/>
              <w:wordWrap/>
              <w:jc w:val="center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20122" w14:textId="77777777" w:rsidR="001A5B67" w:rsidRDefault="001A5B67">
            <w:pPr>
              <w:rPr>
                <w:rFonts w:hint="default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26718" w14:textId="77777777" w:rsidR="001A5B67" w:rsidRDefault="001A5B67">
            <w:pPr>
              <w:rPr>
                <w:rFonts w:hint="default"/>
              </w:rPr>
            </w:pPr>
          </w:p>
        </w:tc>
      </w:tr>
      <w:tr w:rsidR="001A5B67" w14:paraId="10772369" w14:textId="77777777" w:rsidTr="00A01B35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E9A36" w14:textId="77777777" w:rsidR="001A5B67" w:rsidRDefault="001A5B67">
            <w:pPr>
              <w:suppressAutoHyphens w:val="0"/>
              <w:wordWrap/>
              <w:jc w:val="center"/>
              <w:rPr>
                <w:rFonts w:hint="default"/>
              </w:rPr>
            </w:pPr>
            <w:r>
              <w:t>健康上注意を</w:t>
            </w:r>
          </w:p>
          <w:p w14:paraId="164ED42C" w14:textId="77777777" w:rsidR="001A5B67" w:rsidRDefault="001A5B67">
            <w:pPr>
              <w:suppressAutoHyphens w:val="0"/>
              <w:wordWrap/>
              <w:jc w:val="center"/>
              <w:rPr>
                <w:rFonts w:hint="default"/>
              </w:rPr>
            </w:pPr>
            <w:r>
              <w:t>要する事項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E6B8E" w14:textId="77777777" w:rsidR="001A5B67" w:rsidRDefault="001A5B67">
            <w:pPr>
              <w:rPr>
                <w:rFonts w:hint="default"/>
              </w:rPr>
            </w:pPr>
          </w:p>
          <w:p w14:paraId="34E1230B" w14:textId="77777777" w:rsidR="001A5B67" w:rsidRDefault="001A5B67">
            <w:pPr>
              <w:rPr>
                <w:rFonts w:hint="default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A2B86" w14:textId="77777777" w:rsidR="001A5B67" w:rsidRDefault="001A5B67">
            <w:pPr>
              <w:rPr>
                <w:rFonts w:hint="default"/>
              </w:rPr>
            </w:pPr>
          </w:p>
          <w:p w14:paraId="6D3474F1" w14:textId="77777777" w:rsidR="001A5B67" w:rsidRDefault="001A5B67">
            <w:pPr>
              <w:rPr>
                <w:rFonts w:hint="default"/>
              </w:rPr>
            </w:pPr>
          </w:p>
        </w:tc>
      </w:tr>
    </w:tbl>
    <w:p w14:paraId="45962F50" w14:textId="77777777" w:rsidR="001A5B67" w:rsidRDefault="001A5B67">
      <w:pPr>
        <w:rPr>
          <w:rFonts w:hint="default"/>
        </w:rPr>
      </w:pPr>
    </w:p>
    <w:p w14:paraId="2DA1E46F" w14:textId="77777777" w:rsidR="001A5B67" w:rsidRDefault="001A5B67">
      <w:pPr>
        <w:suppressAutoHyphens w:val="0"/>
        <w:wordWrap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２　</w:t>
      </w:r>
      <w:r w:rsidR="009659D1">
        <w:rPr>
          <w:rFonts w:ascii="ＭＳ ゴシック" w:eastAsia="ＭＳ ゴシック" w:hAnsi="ＭＳ ゴシック"/>
        </w:rPr>
        <w:t>学校</w:t>
      </w:r>
      <w:r w:rsidR="00841634">
        <w:rPr>
          <w:rFonts w:ascii="ＭＳ ゴシック" w:eastAsia="ＭＳ ゴシック" w:hAnsi="ＭＳ ゴシック"/>
        </w:rPr>
        <w:t>の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67"/>
        <w:gridCol w:w="1251"/>
        <w:gridCol w:w="3437"/>
      </w:tblGrid>
      <w:tr w:rsidR="00BA5B56" w:rsidRPr="009F2B8E" w14:paraId="00E00FB2" w14:textId="77777777" w:rsidTr="004876A8">
        <w:tc>
          <w:tcPr>
            <w:tcW w:w="1559" w:type="dxa"/>
            <w:shd w:val="clear" w:color="auto" w:fill="auto"/>
          </w:tcPr>
          <w:p w14:paraId="36C53E08" w14:textId="77777777" w:rsidR="009659D1" w:rsidRPr="009F2B8E" w:rsidRDefault="009659D1" w:rsidP="009F2B8E">
            <w:pPr>
              <w:suppressAutoHyphens w:val="0"/>
              <w:wordWrap/>
              <w:rPr>
                <w:rFonts w:ascii="ＭＳ ゴシック" w:eastAsia="ＭＳ ゴシック" w:hAnsi="ＭＳ ゴシック" w:hint="default"/>
              </w:rPr>
            </w:pPr>
            <w:r w:rsidRPr="009F2B8E">
              <w:rPr>
                <w:rFonts w:ascii="ＭＳ ゴシック" w:eastAsia="ＭＳ ゴシック" w:hAnsi="ＭＳ ゴシック"/>
              </w:rPr>
              <w:t>学</w:t>
            </w:r>
            <w:r w:rsidR="00841634" w:rsidRPr="009F2B8E">
              <w:rPr>
                <w:rFonts w:ascii="ＭＳ ゴシック" w:eastAsia="ＭＳ ゴシック" w:hAnsi="ＭＳ ゴシック"/>
              </w:rPr>
              <w:t xml:space="preserve">　</w:t>
            </w:r>
            <w:r w:rsidRPr="009F2B8E">
              <w:rPr>
                <w:rFonts w:ascii="ＭＳ ゴシック" w:eastAsia="ＭＳ ゴシック" w:hAnsi="ＭＳ ゴシック"/>
              </w:rPr>
              <w:t>校</w:t>
            </w:r>
            <w:r w:rsidR="00841634" w:rsidRPr="009F2B8E">
              <w:rPr>
                <w:rFonts w:ascii="ＭＳ ゴシック" w:eastAsia="ＭＳ ゴシック" w:hAnsi="ＭＳ ゴシック"/>
              </w:rPr>
              <w:t xml:space="preserve">　</w:t>
            </w:r>
            <w:r w:rsidRPr="009F2B8E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2967" w:type="dxa"/>
            <w:shd w:val="clear" w:color="auto" w:fill="auto"/>
          </w:tcPr>
          <w:p w14:paraId="47E98C3A" w14:textId="77777777" w:rsidR="009659D1" w:rsidRPr="009F2B8E" w:rsidRDefault="009659D1" w:rsidP="009F2B8E">
            <w:pPr>
              <w:suppressAutoHyphens w:val="0"/>
              <w:wordWrap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251" w:type="dxa"/>
            <w:shd w:val="clear" w:color="auto" w:fill="auto"/>
          </w:tcPr>
          <w:p w14:paraId="65B5664F" w14:textId="77777777" w:rsidR="009659D1" w:rsidRPr="009F2B8E" w:rsidRDefault="009659D1" w:rsidP="009F2B8E">
            <w:pPr>
              <w:suppressAutoHyphens w:val="0"/>
              <w:wordWrap/>
              <w:rPr>
                <w:rFonts w:ascii="ＭＳ ゴシック" w:eastAsia="ＭＳ ゴシック" w:hAnsi="ＭＳ ゴシック" w:hint="default"/>
              </w:rPr>
            </w:pPr>
            <w:r w:rsidRPr="009F2B8E">
              <w:rPr>
                <w:rFonts w:ascii="ＭＳ ゴシック" w:eastAsia="ＭＳ ゴシック" w:hAnsi="ＭＳ ゴシック"/>
              </w:rPr>
              <w:t>電</w:t>
            </w:r>
            <w:r w:rsidR="004876A8">
              <w:rPr>
                <w:rFonts w:ascii="ＭＳ ゴシック" w:eastAsia="ＭＳ ゴシック" w:hAnsi="ＭＳ ゴシック"/>
              </w:rPr>
              <w:t xml:space="preserve">　</w:t>
            </w:r>
            <w:r w:rsidRPr="009F2B8E">
              <w:rPr>
                <w:rFonts w:ascii="ＭＳ ゴシック" w:eastAsia="ＭＳ ゴシック" w:hAnsi="ＭＳ ゴシック"/>
              </w:rPr>
              <w:t>話</w:t>
            </w:r>
          </w:p>
        </w:tc>
        <w:tc>
          <w:tcPr>
            <w:tcW w:w="3437" w:type="dxa"/>
            <w:shd w:val="clear" w:color="auto" w:fill="auto"/>
          </w:tcPr>
          <w:p w14:paraId="7B22CB59" w14:textId="77777777" w:rsidR="009659D1" w:rsidRPr="009F2B8E" w:rsidRDefault="009659D1" w:rsidP="009F2B8E">
            <w:pPr>
              <w:suppressAutoHyphens w:val="0"/>
              <w:wordWrap/>
              <w:rPr>
                <w:rFonts w:ascii="ＭＳ ゴシック" w:eastAsia="ＭＳ ゴシック" w:hAnsi="ＭＳ ゴシック" w:hint="default"/>
              </w:rPr>
            </w:pPr>
          </w:p>
        </w:tc>
      </w:tr>
      <w:tr w:rsidR="00BA5B56" w:rsidRPr="009F2B8E" w14:paraId="3F6F73B8" w14:textId="77777777" w:rsidTr="004876A8">
        <w:tc>
          <w:tcPr>
            <w:tcW w:w="1559" w:type="dxa"/>
            <w:shd w:val="clear" w:color="auto" w:fill="auto"/>
          </w:tcPr>
          <w:p w14:paraId="2EC6C49B" w14:textId="77777777" w:rsidR="009659D1" w:rsidRPr="009F2B8E" w:rsidRDefault="009659D1" w:rsidP="009F2B8E">
            <w:pPr>
              <w:suppressAutoHyphens w:val="0"/>
              <w:wordWrap/>
              <w:rPr>
                <w:rFonts w:ascii="ＭＳ ゴシック" w:eastAsia="ＭＳ ゴシック" w:hAnsi="ＭＳ ゴシック" w:hint="default"/>
              </w:rPr>
            </w:pPr>
            <w:r w:rsidRPr="009F2B8E">
              <w:rPr>
                <w:rFonts w:ascii="ＭＳ ゴシック" w:eastAsia="ＭＳ ゴシック" w:hAnsi="ＭＳ ゴシック"/>
              </w:rPr>
              <w:t>担当の先生</w:t>
            </w:r>
          </w:p>
        </w:tc>
        <w:tc>
          <w:tcPr>
            <w:tcW w:w="2967" w:type="dxa"/>
            <w:shd w:val="clear" w:color="auto" w:fill="auto"/>
          </w:tcPr>
          <w:p w14:paraId="1A7136D8" w14:textId="77777777" w:rsidR="009659D1" w:rsidRPr="009F2B8E" w:rsidRDefault="009659D1" w:rsidP="009F2B8E">
            <w:pPr>
              <w:suppressAutoHyphens w:val="0"/>
              <w:wordWrap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251" w:type="dxa"/>
            <w:shd w:val="clear" w:color="auto" w:fill="auto"/>
          </w:tcPr>
          <w:p w14:paraId="0451B4DB" w14:textId="77777777" w:rsidR="009659D1" w:rsidRPr="009F2B8E" w:rsidRDefault="004876A8" w:rsidP="004876A8">
            <w:pPr>
              <w:suppressAutoHyphens w:val="0"/>
              <w:wordWrap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ﾌｧｯｸｽ</w:t>
            </w:r>
          </w:p>
        </w:tc>
        <w:tc>
          <w:tcPr>
            <w:tcW w:w="3437" w:type="dxa"/>
            <w:shd w:val="clear" w:color="auto" w:fill="auto"/>
          </w:tcPr>
          <w:p w14:paraId="4D93F01D" w14:textId="77777777" w:rsidR="009659D1" w:rsidRPr="009F2B8E" w:rsidRDefault="009659D1" w:rsidP="009F2B8E">
            <w:pPr>
              <w:suppressAutoHyphens w:val="0"/>
              <w:wordWrap/>
              <w:rPr>
                <w:rFonts w:ascii="ＭＳ ゴシック" w:eastAsia="ＭＳ ゴシック" w:hAnsi="ＭＳ ゴシック" w:hint="default"/>
              </w:rPr>
            </w:pPr>
          </w:p>
        </w:tc>
      </w:tr>
    </w:tbl>
    <w:p w14:paraId="31B740A6" w14:textId="77777777" w:rsidR="001A5B67" w:rsidRDefault="001A5B67">
      <w:pPr>
        <w:pStyle w:val="a3"/>
        <w:suppressAutoHyphens w:val="0"/>
        <w:wordWrap/>
        <w:spacing w:line="425" w:lineRule="exact"/>
        <w:jc w:val="left"/>
        <w:rPr>
          <w:rFonts w:hint="default"/>
        </w:rPr>
      </w:pPr>
      <w:r>
        <w:t xml:space="preserve"> </w:t>
      </w:r>
      <w:r>
        <w:rPr>
          <w:rFonts w:ascii="ＭＳ 明朝" w:hAnsi="ＭＳ 明朝"/>
        </w:rPr>
        <w:t xml:space="preserve">  ※ </w:t>
      </w:r>
      <w:r w:rsidR="00A01B35">
        <w:rPr>
          <w:rFonts w:ascii="ＭＳ 明朝" w:hAnsi="ＭＳ 明朝"/>
        </w:rPr>
        <w:t>生徒数が２</w:t>
      </w:r>
      <w:r>
        <w:rPr>
          <w:rFonts w:ascii="ＭＳ 明朝" w:hAnsi="ＭＳ 明朝"/>
        </w:rPr>
        <w:t>名を超える場合はこの用紙をコピーして使用してください。</w:t>
      </w:r>
    </w:p>
    <w:p w14:paraId="5E37DBDF" w14:textId="77777777" w:rsidR="001A5B67" w:rsidRDefault="001A5B67" w:rsidP="00C03059">
      <w:pPr>
        <w:pStyle w:val="a3"/>
        <w:suppressAutoHyphens w:val="0"/>
        <w:wordWrap/>
        <w:spacing w:line="425" w:lineRule="exact"/>
        <w:ind w:left="422" w:hangingChars="200" w:hanging="422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 ※ 申し込み多数の</w:t>
      </w:r>
      <w:r w:rsidR="00EA470C">
        <w:rPr>
          <w:rFonts w:ascii="ＭＳ 明朝" w:hAnsi="ＭＳ 明朝"/>
        </w:rPr>
        <w:t>場合は、高学年の生徒さんが優先となります。また、同学年の場合</w:t>
      </w:r>
      <w:r>
        <w:rPr>
          <w:rFonts w:ascii="ＭＳ 明朝" w:hAnsi="ＭＳ 明朝"/>
        </w:rPr>
        <w:t>は申し込み日の早い順に優先となります。</w:t>
      </w:r>
    </w:p>
    <w:p w14:paraId="1FFAE35D" w14:textId="77777777" w:rsidR="00487747" w:rsidRDefault="00487747" w:rsidP="00C03059">
      <w:pPr>
        <w:pStyle w:val="a3"/>
        <w:suppressAutoHyphens w:val="0"/>
        <w:wordWrap/>
        <w:spacing w:line="425" w:lineRule="exact"/>
        <w:ind w:left="422" w:hangingChars="200" w:hanging="422"/>
        <w:jc w:val="left"/>
        <w:rPr>
          <w:rFonts w:hint="default"/>
        </w:rPr>
      </w:pPr>
      <w:r>
        <w:rPr>
          <w:rFonts w:ascii="ＭＳ 明朝" w:hAnsi="ＭＳ 明朝"/>
        </w:rPr>
        <w:t xml:space="preserve">　 </w:t>
      </w:r>
    </w:p>
    <w:p w14:paraId="76F12918" w14:textId="77777777" w:rsidR="001A5B67" w:rsidRDefault="001A5B67" w:rsidP="00841634">
      <w:pPr>
        <w:pStyle w:val="a3"/>
        <w:suppressAutoHyphens w:val="0"/>
        <w:wordWrap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 ※ ファックス</w:t>
      </w:r>
      <w:r w:rsidR="004876A8">
        <w:rPr>
          <w:rFonts w:ascii="ＭＳ 明朝" w:hAnsi="ＭＳ 明朝"/>
        </w:rPr>
        <w:t>又はメール送信後</w:t>
      </w:r>
      <w:r>
        <w:rPr>
          <w:rFonts w:ascii="ＭＳ 明朝" w:hAnsi="ＭＳ 明朝"/>
        </w:rPr>
        <w:t>、受信確認のために電話連絡いただきますようお願いします。</w:t>
      </w:r>
    </w:p>
    <w:p w14:paraId="276E29A0" w14:textId="1412C242" w:rsidR="004B29DF" w:rsidRPr="004B29DF" w:rsidRDefault="004B29DF" w:rsidP="00841634">
      <w:pPr>
        <w:pStyle w:val="a3"/>
        <w:suppressAutoHyphens w:val="0"/>
        <w:wordWrap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（電話：0533－68－519</w:t>
      </w:r>
      <w:r w:rsidR="0001519A">
        <w:rPr>
          <w:rFonts w:ascii="ＭＳ 明朝" w:hAnsi="ＭＳ 明朝"/>
        </w:rPr>
        <w:t>6</w:t>
      </w:r>
      <w:r>
        <w:rPr>
          <w:rFonts w:ascii="ＭＳ 明朝" w:hAnsi="ＭＳ 明朝"/>
        </w:rPr>
        <w:t>）</w:t>
      </w:r>
    </w:p>
    <w:sectPr w:rsidR="004B29DF" w:rsidRPr="004B29DF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283" w:footer="0" w:gutter="0"/>
      <w:cols w:space="720"/>
      <w:docGrid w:type="linesAndChars" w:linePitch="4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D7B27" w14:textId="77777777" w:rsidR="00FB1956" w:rsidRDefault="00FB1956">
      <w:pPr>
        <w:spacing w:before="326"/>
        <w:rPr>
          <w:rFonts w:hint="default"/>
        </w:rPr>
      </w:pPr>
      <w:r>
        <w:continuationSeparator/>
      </w:r>
    </w:p>
  </w:endnote>
  <w:endnote w:type="continuationSeparator" w:id="0">
    <w:p w14:paraId="4D3B3B45" w14:textId="77777777" w:rsidR="00FB1956" w:rsidRDefault="00FB1956">
      <w:pPr>
        <w:spacing w:before="32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88D4" w14:textId="77777777" w:rsidR="00FB1956" w:rsidRDefault="00FB1956">
      <w:pPr>
        <w:spacing w:before="326"/>
        <w:rPr>
          <w:rFonts w:hint="default"/>
        </w:rPr>
      </w:pPr>
      <w:r>
        <w:continuationSeparator/>
      </w:r>
    </w:p>
  </w:footnote>
  <w:footnote w:type="continuationSeparator" w:id="0">
    <w:p w14:paraId="0F02479D" w14:textId="77777777" w:rsidR="00FB1956" w:rsidRDefault="00FB1956">
      <w:pPr>
        <w:spacing w:before="326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NotTrackMoves/>
  <w:defaultTabStop w:val="964"/>
  <w:hyphenationZone w:val="0"/>
  <w:drawingGridHorizontalSpacing w:val="425"/>
  <w:drawingGridVerticalSpacing w:val="364"/>
  <w:displayHorizontalDrawingGridEvery w:val="0"/>
  <w:doNotShadeFormData/>
  <w:characterSpacingControl w:val="doNotCompress"/>
  <w:noLineBreaksAfter w:lang="ja-JP" w:val="([{〈《『【〔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73202"/>
    <w:rsid w:val="0001519A"/>
    <w:rsid w:val="0005055A"/>
    <w:rsid w:val="000F05C7"/>
    <w:rsid w:val="001A5B67"/>
    <w:rsid w:val="001B6389"/>
    <w:rsid w:val="001C1D98"/>
    <w:rsid w:val="00285F38"/>
    <w:rsid w:val="002C24A6"/>
    <w:rsid w:val="00331896"/>
    <w:rsid w:val="003830B1"/>
    <w:rsid w:val="003C2375"/>
    <w:rsid w:val="003F5D76"/>
    <w:rsid w:val="004210CA"/>
    <w:rsid w:val="004876A8"/>
    <w:rsid w:val="00487747"/>
    <w:rsid w:val="004B29DF"/>
    <w:rsid w:val="00600EDB"/>
    <w:rsid w:val="00613732"/>
    <w:rsid w:val="00677367"/>
    <w:rsid w:val="006A32F0"/>
    <w:rsid w:val="007402B9"/>
    <w:rsid w:val="007F1318"/>
    <w:rsid w:val="0083331A"/>
    <w:rsid w:val="00841634"/>
    <w:rsid w:val="0085297D"/>
    <w:rsid w:val="0085717E"/>
    <w:rsid w:val="00873202"/>
    <w:rsid w:val="0090314D"/>
    <w:rsid w:val="00927FA9"/>
    <w:rsid w:val="00937A1E"/>
    <w:rsid w:val="009659D1"/>
    <w:rsid w:val="00994153"/>
    <w:rsid w:val="009D0B4D"/>
    <w:rsid w:val="009F2B8E"/>
    <w:rsid w:val="00A01B35"/>
    <w:rsid w:val="00A111E1"/>
    <w:rsid w:val="00A30AD4"/>
    <w:rsid w:val="00AB5587"/>
    <w:rsid w:val="00B538D9"/>
    <w:rsid w:val="00BA5B56"/>
    <w:rsid w:val="00BF150D"/>
    <w:rsid w:val="00C03059"/>
    <w:rsid w:val="00C7789E"/>
    <w:rsid w:val="00CB3696"/>
    <w:rsid w:val="00D0409D"/>
    <w:rsid w:val="00D45956"/>
    <w:rsid w:val="00D7143E"/>
    <w:rsid w:val="00DB44AF"/>
    <w:rsid w:val="00DD7D2B"/>
    <w:rsid w:val="00EA470C"/>
    <w:rsid w:val="00EA5750"/>
    <w:rsid w:val="00F90FBD"/>
    <w:rsid w:val="00FB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16E1F0"/>
  <w15:docId w15:val="{34FA2384-05E8-4D14-987B-95C3A6DD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634"/>
    <w:pPr>
      <w:widowControl w:val="0"/>
      <w:suppressAutoHyphens/>
      <w:wordWrap w:val="0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Century" w:hAnsi="Century"/>
      <w:sz w:val="21"/>
    </w:rPr>
  </w:style>
  <w:style w:type="paragraph" w:styleId="a4">
    <w:name w:val="Note Heading"/>
    <w:basedOn w:val="a"/>
    <w:pPr>
      <w:jc w:val="center"/>
    </w:pPr>
    <w:rPr>
      <w:rFonts w:ascii="Century" w:hAnsi="Century"/>
      <w:sz w:val="21"/>
    </w:rPr>
  </w:style>
  <w:style w:type="paragraph" w:styleId="a5">
    <w:name w:val="header"/>
    <w:basedOn w:val="a"/>
    <w:link w:val="a6"/>
    <w:uiPriority w:val="99"/>
    <w:unhideWhenUsed/>
    <w:rsid w:val="0087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3202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73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3202"/>
    <w:rPr>
      <w:rFonts w:ascii="Times New Roman" w:hAnsi="Times New Roman"/>
      <w:color w:val="000000"/>
      <w:sz w:val="24"/>
    </w:rPr>
  </w:style>
  <w:style w:type="table" w:styleId="a9">
    <w:name w:val="Table Grid"/>
    <w:basedOn w:val="a1"/>
    <w:uiPriority w:val="59"/>
    <w:rsid w:val="0096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B8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F2B8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BB61-CA12-4834-B6B6-0BC75FB7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CN-3714</dc:creator>
  <cp:lastModifiedBy>岩田　靖宏</cp:lastModifiedBy>
  <cp:revision>28</cp:revision>
  <cp:lastPrinted>2018-05-29T06:33:00Z</cp:lastPrinted>
  <dcterms:created xsi:type="dcterms:W3CDTF">2016-05-18T07:20:00Z</dcterms:created>
  <dcterms:modified xsi:type="dcterms:W3CDTF">2026-04-22T00:56:00Z</dcterms:modified>
</cp:coreProperties>
</file>